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5D" w:rsidRPr="00A5665D" w:rsidRDefault="00A5665D" w:rsidP="00FE44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5665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E4477" w:rsidRDefault="00FE447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0EBC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192466" w:rsidRPr="00880EBC" w:rsidRDefault="00192466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0EB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D03E5" w:rsidRDefault="001D03E5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03E5" w:rsidRPr="00880EBC" w:rsidRDefault="001D03E5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75F7" w:rsidRPr="00880EBC" w:rsidRDefault="00AE75F7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0EBC">
        <w:rPr>
          <w:rFonts w:ascii="Times New Roman" w:hAnsi="Times New Roman" w:cs="Times New Roman"/>
          <w:b w:val="0"/>
          <w:sz w:val="28"/>
          <w:szCs w:val="28"/>
        </w:rPr>
        <w:t>от _______________ 202</w:t>
      </w:r>
      <w:r w:rsidR="00C305BF">
        <w:rPr>
          <w:rFonts w:ascii="Times New Roman" w:hAnsi="Times New Roman" w:cs="Times New Roman"/>
          <w:b w:val="0"/>
          <w:sz w:val="28"/>
          <w:szCs w:val="28"/>
        </w:rPr>
        <w:t>5</w:t>
      </w:r>
      <w:r w:rsidRPr="00880EBC">
        <w:rPr>
          <w:rFonts w:ascii="Times New Roman" w:hAnsi="Times New Roman" w:cs="Times New Roman"/>
          <w:b w:val="0"/>
          <w:sz w:val="28"/>
          <w:szCs w:val="28"/>
        </w:rPr>
        <w:t xml:space="preserve"> года № _____</w:t>
      </w:r>
    </w:p>
    <w:p w:rsidR="00AE75F7" w:rsidRPr="00880EBC" w:rsidRDefault="00AE75F7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75F7" w:rsidRPr="00880EBC" w:rsidRDefault="00AE75F7" w:rsidP="00AE75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7780" w:rsidRPr="00880EBC" w:rsidRDefault="00201CE4" w:rsidP="00144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О РАСПРЕДЕЛЕНИИ В 202</w:t>
      </w:r>
      <w:r w:rsidR="00C305BF">
        <w:rPr>
          <w:rFonts w:ascii="Times New Roman" w:hAnsi="Times New Roman" w:cs="Times New Roman"/>
          <w:sz w:val="28"/>
          <w:szCs w:val="28"/>
        </w:rPr>
        <w:t>6</w:t>
      </w:r>
      <w:r w:rsidRPr="00897B44">
        <w:rPr>
          <w:rFonts w:ascii="Times New Roman" w:hAnsi="Times New Roman" w:cs="Times New Roman"/>
          <w:sz w:val="28"/>
          <w:szCs w:val="28"/>
        </w:rPr>
        <w:t xml:space="preserve"> ГОДУ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7B44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7B44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</w:t>
      </w:r>
      <w:r>
        <w:rPr>
          <w:rFonts w:ascii="Times New Roman" w:hAnsi="Times New Roman" w:cs="Times New Roman"/>
          <w:sz w:val="28"/>
          <w:szCs w:val="28"/>
        </w:rPr>
        <w:t>ЕРРИТОРИИ ЛЕНИНГРАДСКОЙ ОБЛАСТИ</w:t>
      </w:r>
      <w:r w:rsidR="00192466">
        <w:rPr>
          <w:rFonts w:ascii="Times New Roman" w:hAnsi="Times New Roman" w:cs="Times New Roman"/>
          <w:sz w:val="28"/>
          <w:szCs w:val="28"/>
        </w:rPr>
        <w:t>»</w:t>
      </w:r>
      <w:r w:rsidRPr="00880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F7" w:rsidRPr="001659AC" w:rsidRDefault="00BD4093" w:rsidP="007D7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75F7" w:rsidRDefault="00AE75F7" w:rsidP="00AE7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CE4" w:rsidRDefault="00201CE4" w:rsidP="00192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2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139 Бюджетного кодекса Российской Федерации, государственной программой Ленинградской области </w:t>
      </w:r>
      <w:r w:rsidR="00A90F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1CE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A90F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1924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4 ноября 2013 года </w:t>
      </w:r>
      <w:r w:rsidR="001F193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7, Правительство Ленинградской области постановляет:</w:t>
      </w:r>
    </w:p>
    <w:p w:rsidR="00201CE4" w:rsidRDefault="00192466" w:rsidP="0019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01CE4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201CE4" w:rsidRPr="002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в </w:t>
      </w:r>
      <w:r w:rsidR="00C305BF">
        <w:rPr>
          <w:rFonts w:ascii="Times New Roman" w:hAnsi="Times New Roman" w:cs="Times New Roman"/>
          <w:sz w:val="28"/>
          <w:szCs w:val="28"/>
        </w:rPr>
        <w:t>2026</w:t>
      </w:r>
      <w:r w:rsidR="00201CE4">
        <w:rPr>
          <w:rFonts w:ascii="Times New Roman" w:hAnsi="Times New Roman" w:cs="Times New Roman"/>
          <w:sz w:val="28"/>
          <w:szCs w:val="28"/>
        </w:rPr>
        <w:t xml:space="preserve"> году субсидии из областного бюджета Ленинградской области и поступивших в порядке </w:t>
      </w:r>
      <w:proofErr w:type="spellStart"/>
      <w:r w:rsidR="00201C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01CE4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</w:t>
      </w:r>
      <w:r w:rsidR="00BB137A">
        <w:rPr>
          <w:rFonts w:ascii="Times New Roman" w:hAnsi="Times New Roman" w:cs="Times New Roman"/>
          <w:sz w:val="28"/>
          <w:szCs w:val="28"/>
        </w:rPr>
        <w:t>«</w:t>
      </w:r>
      <w:r w:rsidR="00201CE4">
        <w:rPr>
          <w:rFonts w:ascii="Times New Roman" w:hAnsi="Times New Roman" w:cs="Times New Roman"/>
          <w:sz w:val="28"/>
          <w:szCs w:val="28"/>
        </w:rPr>
        <w:t xml:space="preserve">Формирование городской среды и обеспечение качественным жильем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="00201CE4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BB137A">
        <w:rPr>
          <w:rFonts w:ascii="Times New Roman" w:hAnsi="Times New Roman" w:cs="Times New Roman"/>
          <w:sz w:val="28"/>
          <w:szCs w:val="28"/>
        </w:rPr>
        <w:t>»</w:t>
      </w:r>
      <w:r w:rsidR="00201CE4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4DA9" w:rsidRPr="002D4764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0F8C" w:rsidRPr="00A90F8C" w:rsidRDefault="00A90F8C" w:rsidP="003B381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0F8C">
        <w:rPr>
          <w:rFonts w:ascii="Times New Roman" w:hAnsi="Times New Roman" w:cs="Times New Roman"/>
          <w:sz w:val="28"/>
          <w:szCs w:val="28"/>
        </w:rPr>
        <w:t>Губернатор</w:t>
      </w:r>
    </w:p>
    <w:p w:rsidR="00C54DA9" w:rsidRDefault="00A90F8C" w:rsidP="003B381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0F8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B3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90F8C">
        <w:rPr>
          <w:rFonts w:ascii="Times New Roman" w:hAnsi="Times New Roman" w:cs="Times New Roman"/>
          <w:sz w:val="28"/>
          <w:szCs w:val="28"/>
        </w:rPr>
        <w:t xml:space="preserve">А. Дрозденко                    </w:t>
      </w:r>
      <w:r w:rsidR="00C54DA9">
        <w:rPr>
          <w:rFonts w:ascii="Times New Roman" w:hAnsi="Times New Roman" w:cs="Times New Roman"/>
          <w:sz w:val="28"/>
          <w:szCs w:val="28"/>
        </w:rPr>
        <w:br/>
      </w:r>
    </w:p>
    <w:p w:rsidR="006C3EF4" w:rsidRDefault="006C3E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75F7" w:rsidRPr="009F4082" w:rsidRDefault="00AE75F7" w:rsidP="00897B44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E75F7" w:rsidRPr="009F4082" w:rsidRDefault="00AE75F7" w:rsidP="00AE75F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9F4082">
        <w:rPr>
          <w:rFonts w:ascii="Times New Roman" w:hAnsi="Times New Roman" w:cs="Times New Roman"/>
          <w:sz w:val="28"/>
          <w:szCs w:val="28"/>
        </w:rPr>
        <w:t xml:space="preserve">от </w:t>
      </w:r>
      <w:r w:rsidR="00201CE4">
        <w:rPr>
          <w:rFonts w:ascii="Times New Roman" w:hAnsi="Times New Roman" w:cs="Times New Roman"/>
          <w:sz w:val="28"/>
          <w:szCs w:val="28"/>
        </w:rPr>
        <w:t>_______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="00897B44">
        <w:rPr>
          <w:rFonts w:ascii="Times New Roman" w:hAnsi="Times New Roman" w:cs="Times New Roman"/>
          <w:sz w:val="28"/>
          <w:szCs w:val="28"/>
        </w:rPr>
        <w:t>№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="00201CE4">
        <w:rPr>
          <w:rFonts w:ascii="Times New Roman" w:hAnsi="Times New Roman" w:cs="Times New Roman"/>
          <w:sz w:val="28"/>
          <w:szCs w:val="28"/>
        </w:rPr>
        <w:t>____</w:t>
      </w:r>
    </w:p>
    <w:p w:rsidR="006174B9" w:rsidRDefault="006174B9" w:rsidP="0096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B44" w:rsidRPr="00897B44" w:rsidRDefault="00897B44" w:rsidP="0089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97B44" w:rsidRPr="00897B44" w:rsidRDefault="00897B44" w:rsidP="0089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В 202</w:t>
      </w:r>
      <w:r w:rsidR="00C305BF">
        <w:rPr>
          <w:rFonts w:ascii="Times New Roman" w:hAnsi="Times New Roman" w:cs="Times New Roman"/>
          <w:sz w:val="28"/>
          <w:szCs w:val="28"/>
        </w:rPr>
        <w:t>6</w:t>
      </w:r>
      <w:r w:rsidRPr="00897B44">
        <w:rPr>
          <w:rFonts w:ascii="Times New Roman" w:hAnsi="Times New Roman" w:cs="Times New Roman"/>
          <w:sz w:val="28"/>
          <w:szCs w:val="28"/>
        </w:rPr>
        <w:t xml:space="preserve"> ГОДУ СУБСИДИИ ИЗ ОБЛАСТНОГО БЮДЖЕТА</w:t>
      </w:r>
    </w:p>
    <w:p w:rsidR="00897B44" w:rsidRPr="00897B44" w:rsidRDefault="00897B44" w:rsidP="0089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proofErr w:type="gramStart"/>
      <w:r w:rsidRPr="00897B44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897B44">
        <w:rPr>
          <w:rFonts w:ascii="Times New Roman" w:hAnsi="Times New Roman" w:cs="Times New Roman"/>
          <w:sz w:val="28"/>
          <w:szCs w:val="28"/>
        </w:rPr>
        <w:t xml:space="preserve"> В ПОРЯДКЕ</w:t>
      </w:r>
    </w:p>
    <w:p w:rsidR="00897B44" w:rsidRPr="00897B44" w:rsidRDefault="00897B44" w:rsidP="0089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СОФИНАНСИРОВАНИЯ СРЕДСТВ ФЕДЕРАЛЬНОГО БЮДЖЕТА БЮДЖЕТАМ</w:t>
      </w:r>
    </w:p>
    <w:p w:rsidR="00897B44" w:rsidRPr="00897B44" w:rsidRDefault="00897B44" w:rsidP="0089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</w:t>
      </w:r>
    </w:p>
    <w:p w:rsidR="00897B44" w:rsidRPr="00897B44" w:rsidRDefault="00897B44" w:rsidP="0089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НА РЕАЛИЗАЦИЮ ПРОГРАММ ФОРМИРОВАНИЯ </w:t>
      </w:r>
      <w:proofErr w:type="gramStart"/>
      <w:r w:rsidRPr="00897B44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897B44" w:rsidRPr="00897B44" w:rsidRDefault="00897B44" w:rsidP="0089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ГОРОДСКОЙ СРЕДЫ В РАМКАХ ГОСУДАРСТВЕННОЙ ПРОГРАММЫ</w:t>
      </w:r>
    </w:p>
    <w:p w:rsidR="00897B44" w:rsidRPr="00897B44" w:rsidRDefault="00897B44" w:rsidP="0089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7B44">
        <w:rPr>
          <w:rFonts w:ascii="Times New Roman" w:hAnsi="Times New Roman" w:cs="Times New Roman"/>
          <w:sz w:val="28"/>
          <w:szCs w:val="28"/>
        </w:rPr>
        <w:t>ФОРМИРОВАНИЕ ГОРОДСКОЙ СРЕДЫ</w:t>
      </w:r>
    </w:p>
    <w:p w:rsidR="00897B44" w:rsidRPr="00897B44" w:rsidRDefault="00897B44" w:rsidP="0089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И ОБЕСПЕЧЕНИЕ КАЧЕСТВЕННЫМ ЖИЛЬЕМ ГРАЖДАН НА ТЕРРИТОРИИ</w:t>
      </w:r>
    </w:p>
    <w:p w:rsidR="006174B9" w:rsidRDefault="00897B44" w:rsidP="0089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7D7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4B9" w:rsidRDefault="006174B9" w:rsidP="00617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4661"/>
        <w:gridCol w:w="1773"/>
        <w:gridCol w:w="1649"/>
        <w:gridCol w:w="1622"/>
      </w:tblGrid>
      <w:tr w:rsidR="00897B44" w:rsidRPr="00201CE4" w:rsidTr="00E73CD0">
        <w:tc>
          <w:tcPr>
            <w:tcW w:w="303" w:type="pct"/>
          </w:tcPr>
          <w:p w:rsidR="00897B44" w:rsidRPr="00D66152" w:rsidRDefault="002B3975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7B44" w:rsidRPr="00D66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97B44" w:rsidRPr="00D661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97B44" w:rsidRPr="00D661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6" w:type="pct"/>
          </w:tcPr>
          <w:p w:rsidR="00897B44" w:rsidRPr="00D66152" w:rsidRDefault="00897B44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5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858" w:type="pct"/>
          </w:tcPr>
          <w:p w:rsidR="00897B44" w:rsidRPr="00D66152" w:rsidRDefault="00897B44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5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Pr="00D66152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798" w:type="pct"/>
          </w:tcPr>
          <w:p w:rsidR="00897B44" w:rsidRPr="00D66152" w:rsidRDefault="00897B44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5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(тыс. руб.)</w:t>
            </w:r>
          </w:p>
        </w:tc>
        <w:tc>
          <w:tcPr>
            <w:tcW w:w="785" w:type="pct"/>
          </w:tcPr>
          <w:p w:rsidR="00897B44" w:rsidRPr="00D66152" w:rsidRDefault="00897B44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52">
              <w:rPr>
                <w:rFonts w:ascii="Times New Roman" w:hAnsi="Times New Roman" w:cs="Times New Roman"/>
                <w:sz w:val="28"/>
                <w:szCs w:val="28"/>
              </w:rPr>
              <w:t>Сумма субсидии (тыс. руб.)</w:t>
            </w:r>
          </w:p>
        </w:tc>
      </w:tr>
      <w:tr w:rsidR="00897B44" w:rsidRPr="00201CE4" w:rsidTr="00E73CD0">
        <w:tc>
          <w:tcPr>
            <w:tcW w:w="303" w:type="pct"/>
          </w:tcPr>
          <w:p w:rsidR="00897B44" w:rsidRPr="00D66152" w:rsidRDefault="00897B44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6" w:type="pct"/>
          </w:tcPr>
          <w:p w:rsidR="00897B44" w:rsidRPr="00D66152" w:rsidRDefault="00897B44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" w:type="pct"/>
          </w:tcPr>
          <w:p w:rsidR="00897B44" w:rsidRPr="00D66152" w:rsidRDefault="00897B44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pct"/>
          </w:tcPr>
          <w:p w:rsidR="00897B44" w:rsidRPr="00D66152" w:rsidRDefault="00897B44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" w:type="pct"/>
          </w:tcPr>
          <w:p w:rsidR="00897B44" w:rsidRPr="00D66152" w:rsidRDefault="00897B44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7B44" w:rsidRPr="00201CE4" w:rsidTr="00897B44">
        <w:tc>
          <w:tcPr>
            <w:tcW w:w="5000" w:type="pct"/>
            <w:gridSpan w:val="5"/>
          </w:tcPr>
          <w:p w:rsidR="00897B44" w:rsidRPr="00201CE4" w:rsidRDefault="00897B44" w:rsidP="00897B4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66152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D661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04750C" w:rsidRPr="00D66152" w:rsidTr="00AD41E2">
        <w:trPr>
          <w:trHeight w:val="379"/>
        </w:trPr>
        <w:tc>
          <w:tcPr>
            <w:tcW w:w="303" w:type="pct"/>
          </w:tcPr>
          <w:p w:rsidR="0004750C" w:rsidRPr="00D66152" w:rsidRDefault="0004750C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6" w:type="pct"/>
          </w:tcPr>
          <w:p w:rsidR="0004750C" w:rsidRPr="00D66152" w:rsidRDefault="0004750C" w:rsidP="0089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5BF">
              <w:rPr>
                <w:rFonts w:ascii="Times New Roman" w:hAnsi="Times New Roman" w:cs="Times New Roman"/>
                <w:sz w:val="28"/>
                <w:szCs w:val="28"/>
              </w:rPr>
              <w:t>Бокситогорское</w:t>
            </w:r>
            <w:proofErr w:type="spellEnd"/>
            <w:r w:rsidRPr="00C305B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  <w:vAlign w:val="bottom"/>
          </w:tcPr>
          <w:p w:rsidR="0004750C" w:rsidRPr="0004750C" w:rsidRDefault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4 454,40</w:t>
            </w:r>
          </w:p>
        </w:tc>
        <w:tc>
          <w:tcPr>
            <w:tcW w:w="798" w:type="pct"/>
            <w:vAlign w:val="bottom"/>
          </w:tcPr>
          <w:p w:rsidR="0004750C" w:rsidRPr="0004750C" w:rsidRDefault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11 545,60</w:t>
            </w:r>
          </w:p>
        </w:tc>
        <w:tc>
          <w:tcPr>
            <w:tcW w:w="785" w:type="pct"/>
            <w:vAlign w:val="bottom"/>
          </w:tcPr>
          <w:p w:rsidR="0004750C" w:rsidRPr="0004750C" w:rsidRDefault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16 000,00</w:t>
            </w:r>
          </w:p>
        </w:tc>
      </w:tr>
      <w:tr w:rsidR="0004750C" w:rsidRPr="00201CE4" w:rsidTr="00AD41E2">
        <w:trPr>
          <w:trHeight w:val="347"/>
        </w:trPr>
        <w:tc>
          <w:tcPr>
            <w:tcW w:w="303" w:type="pct"/>
          </w:tcPr>
          <w:p w:rsidR="0004750C" w:rsidRPr="00D66152" w:rsidRDefault="0004750C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6" w:type="pct"/>
          </w:tcPr>
          <w:p w:rsidR="0004750C" w:rsidRPr="00D66152" w:rsidRDefault="0004750C" w:rsidP="0089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CD0">
              <w:rPr>
                <w:rFonts w:ascii="Times New Roman" w:hAnsi="Times New Roman" w:cs="Times New Roman"/>
                <w:sz w:val="28"/>
                <w:szCs w:val="28"/>
              </w:rPr>
              <w:t>Ефимовское</w:t>
            </w:r>
            <w:proofErr w:type="spellEnd"/>
            <w:r w:rsidRPr="00E73C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  <w:vAlign w:val="bottom"/>
          </w:tcPr>
          <w:p w:rsidR="0004750C" w:rsidRPr="0004750C" w:rsidRDefault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3 062,40</w:t>
            </w:r>
          </w:p>
        </w:tc>
        <w:tc>
          <w:tcPr>
            <w:tcW w:w="798" w:type="pct"/>
            <w:vAlign w:val="bottom"/>
          </w:tcPr>
          <w:p w:rsidR="0004750C" w:rsidRPr="0004750C" w:rsidRDefault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7 937,60</w:t>
            </w:r>
          </w:p>
        </w:tc>
        <w:tc>
          <w:tcPr>
            <w:tcW w:w="785" w:type="pct"/>
            <w:vAlign w:val="bottom"/>
          </w:tcPr>
          <w:p w:rsidR="0004750C" w:rsidRPr="0004750C" w:rsidRDefault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11 000,00</w:t>
            </w:r>
          </w:p>
        </w:tc>
      </w:tr>
      <w:tr w:rsidR="0004750C" w:rsidRPr="00201CE4" w:rsidTr="00AD41E2">
        <w:tc>
          <w:tcPr>
            <w:tcW w:w="303" w:type="pct"/>
          </w:tcPr>
          <w:p w:rsidR="0004750C" w:rsidRPr="00D66152" w:rsidRDefault="0004750C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6" w:type="pct"/>
          </w:tcPr>
          <w:p w:rsidR="0004750C" w:rsidRPr="00D66152" w:rsidRDefault="0004750C" w:rsidP="0089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алё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152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858" w:type="pct"/>
            <w:vAlign w:val="bottom"/>
          </w:tcPr>
          <w:p w:rsidR="0004750C" w:rsidRPr="0004750C" w:rsidRDefault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4 732,80</w:t>
            </w:r>
          </w:p>
        </w:tc>
        <w:tc>
          <w:tcPr>
            <w:tcW w:w="798" w:type="pct"/>
            <w:vAlign w:val="bottom"/>
          </w:tcPr>
          <w:p w:rsidR="0004750C" w:rsidRPr="0004750C" w:rsidRDefault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12 267,20</w:t>
            </w:r>
          </w:p>
        </w:tc>
        <w:tc>
          <w:tcPr>
            <w:tcW w:w="785" w:type="pct"/>
            <w:vAlign w:val="bottom"/>
          </w:tcPr>
          <w:p w:rsidR="0004750C" w:rsidRPr="0004750C" w:rsidRDefault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</w:tr>
      <w:tr w:rsidR="00897B44" w:rsidRPr="00201CE4" w:rsidTr="00297994">
        <w:tc>
          <w:tcPr>
            <w:tcW w:w="5000" w:type="pct"/>
            <w:gridSpan w:val="5"/>
            <w:vAlign w:val="center"/>
          </w:tcPr>
          <w:p w:rsidR="00897B44" w:rsidRPr="00297994" w:rsidRDefault="00897B44" w:rsidP="00615D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994"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 w:rsidRPr="002979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04750C" w:rsidRPr="00201CE4" w:rsidTr="002B60B0">
        <w:trPr>
          <w:trHeight w:val="335"/>
        </w:trPr>
        <w:tc>
          <w:tcPr>
            <w:tcW w:w="303" w:type="pct"/>
          </w:tcPr>
          <w:p w:rsidR="0004750C" w:rsidRPr="000E54F6" w:rsidRDefault="0004750C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6" w:type="pct"/>
          </w:tcPr>
          <w:p w:rsidR="0004750C" w:rsidRPr="000E54F6" w:rsidRDefault="0004750C" w:rsidP="0089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CD0">
              <w:rPr>
                <w:rFonts w:ascii="Times New Roman" w:hAnsi="Times New Roman" w:cs="Times New Roman"/>
                <w:sz w:val="28"/>
                <w:szCs w:val="28"/>
              </w:rPr>
              <w:t>Волосовское</w:t>
            </w:r>
            <w:proofErr w:type="spellEnd"/>
            <w:r w:rsidRPr="00E73C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4 176,00</w:t>
            </w:r>
          </w:p>
        </w:tc>
        <w:tc>
          <w:tcPr>
            <w:tcW w:w="798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10 824,00</w:t>
            </w:r>
          </w:p>
        </w:tc>
        <w:tc>
          <w:tcPr>
            <w:tcW w:w="785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04750C" w:rsidRPr="00201CE4" w:rsidTr="00E73CD0">
        <w:trPr>
          <w:trHeight w:val="389"/>
        </w:trPr>
        <w:tc>
          <w:tcPr>
            <w:tcW w:w="303" w:type="pct"/>
          </w:tcPr>
          <w:p w:rsidR="0004750C" w:rsidRPr="000E54F6" w:rsidRDefault="0004750C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6" w:type="pct"/>
          </w:tcPr>
          <w:p w:rsidR="0004750C" w:rsidRPr="0004750C" w:rsidRDefault="0004750C" w:rsidP="0004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Бегуницкое</w:t>
            </w:r>
            <w:proofErr w:type="spellEnd"/>
            <w:r w:rsidRPr="0004750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4750C" w:rsidRPr="00201CE4" w:rsidTr="00E73CD0">
        <w:trPr>
          <w:trHeight w:val="389"/>
        </w:trPr>
        <w:tc>
          <w:tcPr>
            <w:tcW w:w="303" w:type="pct"/>
          </w:tcPr>
          <w:p w:rsidR="0004750C" w:rsidRPr="000E54F6" w:rsidRDefault="0004750C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6" w:type="pct"/>
          </w:tcPr>
          <w:p w:rsidR="0004750C" w:rsidRPr="0004750C" w:rsidRDefault="0004750C" w:rsidP="0004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Калитинское</w:t>
            </w:r>
            <w:proofErr w:type="spellEnd"/>
            <w:r w:rsidRPr="0004750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4750C" w:rsidRPr="00201CE4" w:rsidTr="00E73CD0">
        <w:trPr>
          <w:trHeight w:val="389"/>
        </w:trPr>
        <w:tc>
          <w:tcPr>
            <w:tcW w:w="303" w:type="pct"/>
          </w:tcPr>
          <w:p w:rsidR="0004750C" w:rsidRPr="000E54F6" w:rsidRDefault="0004750C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6" w:type="pct"/>
          </w:tcPr>
          <w:p w:rsidR="0004750C" w:rsidRPr="0004750C" w:rsidRDefault="0004750C" w:rsidP="0004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Рабитицкое</w:t>
            </w:r>
            <w:proofErr w:type="spellEnd"/>
            <w:r w:rsidRPr="0004750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04750C" w:rsidRPr="0004750C" w:rsidRDefault="0004750C" w:rsidP="000475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50C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897B44" w:rsidRPr="00201CE4" w:rsidTr="00297994">
        <w:tc>
          <w:tcPr>
            <w:tcW w:w="5000" w:type="pct"/>
            <w:gridSpan w:val="5"/>
            <w:vAlign w:val="center"/>
          </w:tcPr>
          <w:p w:rsidR="00897B44" w:rsidRPr="00297994" w:rsidRDefault="00897B44" w:rsidP="00615D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994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2979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EA12A1" w:rsidRPr="00201CE4" w:rsidTr="00E73CD0">
        <w:trPr>
          <w:trHeight w:val="635"/>
        </w:trPr>
        <w:tc>
          <w:tcPr>
            <w:tcW w:w="303" w:type="pct"/>
          </w:tcPr>
          <w:p w:rsidR="00EA12A1" w:rsidRPr="00392D7D" w:rsidRDefault="00EA12A1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56" w:type="pct"/>
          </w:tcPr>
          <w:p w:rsidR="00EA12A1" w:rsidRPr="00EA12A1" w:rsidRDefault="00EA12A1" w:rsidP="00EA1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Волховское</w:t>
            </w:r>
            <w:proofErr w:type="spellEnd"/>
            <w:r w:rsidRPr="00EA12A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5 011,20</w:t>
            </w:r>
          </w:p>
        </w:tc>
        <w:tc>
          <w:tcPr>
            <w:tcW w:w="798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12 988,80</w:t>
            </w:r>
          </w:p>
        </w:tc>
        <w:tc>
          <w:tcPr>
            <w:tcW w:w="785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EA12A1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6" w:type="pct"/>
          </w:tcPr>
          <w:p w:rsidR="00EA12A1" w:rsidRPr="00EA12A1" w:rsidRDefault="00EA12A1" w:rsidP="00EA1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Бережковское</w:t>
            </w:r>
            <w:proofErr w:type="spellEnd"/>
            <w:r w:rsidRPr="00EA12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2 412,77</w:t>
            </w:r>
          </w:p>
        </w:tc>
        <w:tc>
          <w:tcPr>
            <w:tcW w:w="798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6 253,80</w:t>
            </w:r>
          </w:p>
        </w:tc>
        <w:tc>
          <w:tcPr>
            <w:tcW w:w="785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8 666,57</w:t>
            </w:r>
          </w:p>
        </w:tc>
      </w:tr>
      <w:tr w:rsidR="00EA12A1" w:rsidRPr="00201CE4" w:rsidTr="00E73CD0">
        <w:trPr>
          <w:trHeight w:val="609"/>
        </w:trPr>
        <w:tc>
          <w:tcPr>
            <w:tcW w:w="303" w:type="pct"/>
          </w:tcPr>
          <w:p w:rsidR="00EA12A1" w:rsidRPr="00392D7D" w:rsidRDefault="00EA12A1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6" w:type="pct"/>
          </w:tcPr>
          <w:p w:rsidR="00EA12A1" w:rsidRPr="00EA12A1" w:rsidRDefault="00EA12A1" w:rsidP="00EA1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Вындиноостровское</w:t>
            </w:r>
            <w:proofErr w:type="spellEnd"/>
            <w:r w:rsidRPr="00EA12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EA12A1" w:rsidRPr="00201CE4" w:rsidTr="00E73CD0">
        <w:trPr>
          <w:trHeight w:val="489"/>
        </w:trPr>
        <w:tc>
          <w:tcPr>
            <w:tcW w:w="303" w:type="pct"/>
          </w:tcPr>
          <w:p w:rsidR="00EA12A1" w:rsidRPr="00392D7D" w:rsidRDefault="00EA12A1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6" w:type="pct"/>
          </w:tcPr>
          <w:p w:rsidR="00EA12A1" w:rsidRPr="00EA12A1" w:rsidRDefault="00EA12A1" w:rsidP="00EA1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Новоладожское</w:t>
            </w:r>
            <w:proofErr w:type="spellEnd"/>
            <w:r w:rsidRPr="00EA12A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4 176,00</w:t>
            </w:r>
          </w:p>
        </w:tc>
        <w:tc>
          <w:tcPr>
            <w:tcW w:w="798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10 824,00</w:t>
            </w:r>
          </w:p>
        </w:tc>
        <w:tc>
          <w:tcPr>
            <w:tcW w:w="785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EA12A1" w:rsidRPr="00201CE4" w:rsidTr="00E73CD0">
        <w:trPr>
          <w:trHeight w:val="525"/>
        </w:trPr>
        <w:tc>
          <w:tcPr>
            <w:tcW w:w="303" w:type="pct"/>
          </w:tcPr>
          <w:p w:rsidR="00EA12A1" w:rsidRPr="00392D7D" w:rsidRDefault="00EA12A1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6" w:type="pct"/>
          </w:tcPr>
          <w:p w:rsidR="00EA12A1" w:rsidRPr="00EA12A1" w:rsidRDefault="00EA12A1" w:rsidP="00EA1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Сясьстройское</w:t>
            </w:r>
            <w:proofErr w:type="spellEnd"/>
            <w:r w:rsidRPr="00EA12A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4 176,00</w:t>
            </w:r>
          </w:p>
        </w:tc>
        <w:tc>
          <w:tcPr>
            <w:tcW w:w="798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10 824,00</w:t>
            </w:r>
          </w:p>
        </w:tc>
        <w:tc>
          <w:tcPr>
            <w:tcW w:w="785" w:type="pct"/>
          </w:tcPr>
          <w:p w:rsidR="00EA12A1" w:rsidRPr="00EA12A1" w:rsidRDefault="00EA12A1" w:rsidP="00EA1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12A1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297994" w:rsidP="00615D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AD41E2" w:rsidP="009C0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Всеволожское</w:t>
            </w:r>
            <w:proofErr w:type="spellEnd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5 568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4 432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AD41E2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Бугровское</w:t>
            </w:r>
            <w:proofErr w:type="spellEnd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5 011,2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2 988,8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AD41E2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Дубровское</w:t>
            </w:r>
            <w:proofErr w:type="spellEnd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332,45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8 637,55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 97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AD41E2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Заневское</w:t>
            </w:r>
            <w:proofErr w:type="spellEnd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5 568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4 432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AD41E2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732,8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2 267,2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AD41E2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619,2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380,8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AD41E2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Морозовское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619,2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380,8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  <w:tr w:rsidR="00EA12A1" w:rsidRPr="00201CE4" w:rsidTr="00EA22CB">
        <w:trPr>
          <w:trHeight w:val="610"/>
        </w:trPr>
        <w:tc>
          <w:tcPr>
            <w:tcW w:w="303" w:type="pct"/>
          </w:tcPr>
          <w:p w:rsidR="00EA12A1" w:rsidRPr="00392D7D" w:rsidRDefault="00AD41E2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6 403,2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6 596,8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3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AD41E2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Свердловское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619,2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380,8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AD41E2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Юкковское</w:t>
            </w:r>
            <w:proofErr w:type="spellEnd"/>
            <w:r w:rsidRPr="00AD41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297994" w:rsidP="00615D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Выборгский район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ое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5 568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4 432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619,2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380,8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454,4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 545,6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6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297994" w:rsidP="00615D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 xml:space="preserve">Гатчинский муниципальный </w:t>
            </w:r>
            <w:r w:rsidR="00EA22CB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9C0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56" w:type="pct"/>
          </w:tcPr>
          <w:p w:rsidR="00EA12A1" w:rsidRPr="00392D7D" w:rsidRDefault="00EA12A1" w:rsidP="0089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 xml:space="preserve">Гатчинский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3 931,52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3 868,48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57 8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B316A0" w:rsidP="00615D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9C0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5 289,6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3 710,4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9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город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176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824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уж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B316A0" w:rsidP="00615D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9C0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5 289,6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3 710,4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9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огощ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062,4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937,6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B316A0" w:rsidP="002979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732,8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2 267,2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е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085,92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998,55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 084,47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732,8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2 267,2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ссельбургское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176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824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B316A0" w:rsidP="00615D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EA1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454,4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 545,6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6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4F587D" w:rsidP="00EA1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ег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B316A0" w:rsidP="00615D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Ломоносовский муниципальный район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1F0A68" w:rsidP="009C0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инское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176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824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лоз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062,4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937,6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ко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37,51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095,48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832,99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лиц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ор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ло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жиц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EA12A1" w:rsidRPr="00201CE4" w:rsidTr="002B60B0">
        <w:tc>
          <w:tcPr>
            <w:tcW w:w="303" w:type="pct"/>
          </w:tcPr>
          <w:p w:rsidR="00EA12A1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56" w:type="pct"/>
          </w:tcPr>
          <w:p w:rsidR="00EA12A1" w:rsidRPr="00AD41E2" w:rsidRDefault="00EA12A1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-Высоцкое</w:t>
            </w:r>
            <w:proofErr w:type="gram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EA12A1" w:rsidRPr="00AD41E2" w:rsidRDefault="00EA12A1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05296D" w:rsidP="002979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5 011,2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2 988,8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ар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66,41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170,4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936,81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о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е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5,99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999,99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н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шин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25,04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063,17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788,21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деж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43,12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110,06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853,18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ё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881,43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468,52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349,95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кович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-</w:t>
            </w: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со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B316A0" w:rsidP="002979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Подпорожский муниципальный район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9C0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454,4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 545,6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6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ин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436,82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8 908,09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2 344,91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ое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923,2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576,8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5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</w:t>
            </w:r>
            <w:proofErr w:type="gram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062,4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937,6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B316A0" w:rsidP="002979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Приозерский муниципальный район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454,4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 545,6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6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51,51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131,8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883,31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озёрн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нин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933,46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603,41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536,87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ое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615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е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B316A0" w:rsidP="002B60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нцевский</w:t>
            </w:r>
            <w:proofErr w:type="spellEnd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9C0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56" w:type="pct"/>
          </w:tcPr>
          <w:p w:rsidR="00185DF6" w:rsidRPr="00392D7D" w:rsidRDefault="00185DF6" w:rsidP="0089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5 011,2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2 988,8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B316A0" w:rsidP="002B60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Сосновоборский</w:t>
            </w:r>
            <w:proofErr w:type="spellEnd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2B6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56" w:type="pct"/>
          </w:tcPr>
          <w:p w:rsidR="00185DF6" w:rsidRPr="00392D7D" w:rsidRDefault="00185DF6" w:rsidP="0089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Сосновоборский</w:t>
            </w:r>
            <w:proofErr w:type="spellEnd"/>
            <w:r w:rsidRPr="00392D7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5 568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4 432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B316A0" w:rsidP="002B60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56" w:type="pct"/>
          </w:tcPr>
          <w:p w:rsidR="00185DF6" w:rsidRPr="00392D7D" w:rsidRDefault="00185DF6" w:rsidP="0089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5 289,6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3 710,4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9 000,00</w:t>
            </w:r>
          </w:p>
        </w:tc>
      </w:tr>
      <w:tr w:rsidR="00185DF6" w:rsidRPr="00201CE4" w:rsidTr="002B60B0">
        <w:tc>
          <w:tcPr>
            <w:tcW w:w="303" w:type="pct"/>
          </w:tcPr>
          <w:p w:rsidR="00185DF6" w:rsidRPr="00392D7D" w:rsidRDefault="001F0A68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56" w:type="pct"/>
          </w:tcPr>
          <w:p w:rsidR="00185DF6" w:rsidRPr="002B60B0" w:rsidRDefault="00185DF6" w:rsidP="002B60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гозерское</w:t>
            </w:r>
            <w:proofErr w:type="spellEnd"/>
            <w:r w:rsidRPr="002B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784,0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216,0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B316A0" w:rsidRPr="00201CE4" w:rsidTr="00297994">
        <w:tc>
          <w:tcPr>
            <w:tcW w:w="5000" w:type="pct"/>
            <w:gridSpan w:val="5"/>
            <w:vAlign w:val="center"/>
          </w:tcPr>
          <w:p w:rsidR="00B316A0" w:rsidRPr="00392D7D" w:rsidRDefault="00B316A0" w:rsidP="002B60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Тосненский муниципальный район</w:t>
            </w:r>
          </w:p>
        </w:tc>
      </w:tr>
      <w:tr w:rsidR="00185DF6" w:rsidRPr="00201CE4" w:rsidTr="00517F00">
        <w:trPr>
          <w:trHeight w:val="693"/>
        </w:trPr>
        <w:tc>
          <w:tcPr>
            <w:tcW w:w="303" w:type="pct"/>
          </w:tcPr>
          <w:p w:rsidR="00185DF6" w:rsidRPr="00392D7D" w:rsidRDefault="001F0A68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5 011,2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2 988,8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  <w:tr w:rsidR="00185DF6" w:rsidRPr="00201CE4" w:rsidTr="00517F00">
        <w:trPr>
          <w:trHeight w:val="634"/>
        </w:trPr>
        <w:tc>
          <w:tcPr>
            <w:tcW w:w="303" w:type="pct"/>
          </w:tcPr>
          <w:p w:rsidR="00185DF6" w:rsidRPr="00392D7D" w:rsidRDefault="001F0A68" w:rsidP="00897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062,4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937,6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 000,00</w:t>
            </w:r>
          </w:p>
        </w:tc>
      </w:tr>
      <w:tr w:rsidR="00185DF6" w:rsidRPr="00201CE4" w:rsidTr="00517F00">
        <w:trPr>
          <w:trHeight w:val="633"/>
        </w:trPr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619,2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380,8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  <w:tr w:rsidR="00185DF6" w:rsidRPr="00201CE4" w:rsidTr="00517F00">
        <w:trPr>
          <w:trHeight w:val="644"/>
        </w:trPr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732,8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2 267,2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</w:tr>
      <w:tr w:rsidR="00185DF6" w:rsidRPr="00201CE4" w:rsidTr="00517F00">
        <w:trPr>
          <w:trHeight w:val="643"/>
        </w:trPr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мано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4 732,8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2 267,2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</w:tr>
      <w:tr w:rsidR="00185DF6" w:rsidRPr="00201CE4" w:rsidTr="00517F00">
        <w:trPr>
          <w:trHeight w:val="626"/>
        </w:trPr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е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619,2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9 380,8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3 000,00</w:t>
            </w:r>
          </w:p>
        </w:tc>
      </w:tr>
      <w:tr w:rsidR="00185DF6" w:rsidRPr="00201CE4" w:rsidTr="00517F00">
        <w:trPr>
          <w:trHeight w:val="626"/>
        </w:trPr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 062,4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937,60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1 000,00</w:t>
            </w:r>
          </w:p>
        </w:tc>
      </w:tr>
      <w:tr w:rsidR="00185DF6" w:rsidRPr="00201CE4" w:rsidTr="00517F00">
        <w:trPr>
          <w:trHeight w:val="626"/>
        </w:trPr>
        <w:tc>
          <w:tcPr>
            <w:tcW w:w="303" w:type="pct"/>
          </w:tcPr>
          <w:p w:rsidR="00185DF6" w:rsidRPr="00392D7D" w:rsidRDefault="001F0A68" w:rsidP="00B41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56" w:type="pct"/>
          </w:tcPr>
          <w:p w:rsidR="00185DF6" w:rsidRPr="00AD41E2" w:rsidRDefault="00185DF6" w:rsidP="00AD4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носовское</w:t>
            </w:r>
            <w:proofErr w:type="spellEnd"/>
            <w:r w:rsidRPr="00AD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2 940,04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7 620,46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0 560,50</w:t>
            </w:r>
          </w:p>
        </w:tc>
      </w:tr>
      <w:tr w:rsidR="00185DF6" w:rsidRPr="00897B44" w:rsidTr="002B60B0">
        <w:tc>
          <w:tcPr>
            <w:tcW w:w="2559" w:type="pct"/>
            <w:gridSpan w:val="2"/>
          </w:tcPr>
          <w:p w:rsidR="00185DF6" w:rsidRPr="00392D7D" w:rsidRDefault="00185DF6" w:rsidP="00897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2D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342 183,60</w:t>
            </w:r>
          </w:p>
        </w:tc>
        <w:tc>
          <w:tcPr>
            <w:tcW w:w="798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886 924,16</w:t>
            </w:r>
          </w:p>
        </w:tc>
        <w:tc>
          <w:tcPr>
            <w:tcW w:w="785" w:type="pct"/>
          </w:tcPr>
          <w:p w:rsidR="00185DF6" w:rsidRPr="00AD41E2" w:rsidRDefault="00185DF6" w:rsidP="00AD41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1E2">
              <w:rPr>
                <w:rFonts w:ascii="Times New Roman" w:hAnsi="Times New Roman" w:cs="Times New Roman"/>
                <w:sz w:val="28"/>
                <w:szCs w:val="28"/>
              </w:rPr>
              <w:t>1 229 107,76</w:t>
            </w:r>
          </w:p>
        </w:tc>
      </w:tr>
    </w:tbl>
    <w:p w:rsidR="00C54EF1" w:rsidRDefault="00C54EF1" w:rsidP="00FE4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4EF1" w:rsidSect="004C79E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C17"/>
    <w:multiLevelType w:val="hybridMultilevel"/>
    <w:tmpl w:val="9E26B492"/>
    <w:lvl w:ilvl="0" w:tplc="541E5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D3BAF"/>
    <w:multiLevelType w:val="hybridMultilevel"/>
    <w:tmpl w:val="D91209AA"/>
    <w:lvl w:ilvl="0" w:tplc="541E5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3965A1C"/>
    <w:multiLevelType w:val="hybridMultilevel"/>
    <w:tmpl w:val="02C6C0EA"/>
    <w:lvl w:ilvl="0" w:tplc="E10C0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0C1076"/>
    <w:multiLevelType w:val="hybridMultilevel"/>
    <w:tmpl w:val="4F4681D6"/>
    <w:lvl w:ilvl="0" w:tplc="68F0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673E5"/>
    <w:multiLevelType w:val="hybridMultilevel"/>
    <w:tmpl w:val="4F4681D6"/>
    <w:lvl w:ilvl="0" w:tplc="68F0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9530A"/>
    <w:multiLevelType w:val="hybridMultilevel"/>
    <w:tmpl w:val="13CE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053BB"/>
    <w:rsid w:val="000340B6"/>
    <w:rsid w:val="0004750C"/>
    <w:rsid w:val="0005296D"/>
    <w:rsid w:val="00055810"/>
    <w:rsid w:val="000765DF"/>
    <w:rsid w:val="000B2C1C"/>
    <w:rsid w:val="000C7647"/>
    <w:rsid w:val="000E54F6"/>
    <w:rsid w:val="000F693E"/>
    <w:rsid w:val="0010773E"/>
    <w:rsid w:val="001350A8"/>
    <w:rsid w:val="001433BD"/>
    <w:rsid w:val="001440A3"/>
    <w:rsid w:val="00152F4C"/>
    <w:rsid w:val="001837C5"/>
    <w:rsid w:val="00185DF6"/>
    <w:rsid w:val="00186336"/>
    <w:rsid w:val="00192466"/>
    <w:rsid w:val="001A212F"/>
    <w:rsid w:val="001C0B29"/>
    <w:rsid w:val="001D03E5"/>
    <w:rsid w:val="001D5069"/>
    <w:rsid w:val="001E1FCC"/>
    <w:rsid w:val="001E4443"/>
    <w:rsid w:val="001F0A68"/>
    <w:rsid w:val="001F193B"/>
    <w:rsid w:val="00201CE4"/>
    <w:rsid w:val="00215E3C"/>
    <w:rsid w:val="002173B0"/>
    <w:rsid w:val="00244D35"/>
    <w:rsid w:val="0026035A"/>
    <w:rsid w:val="00297994"/>
    <w:rsid w:val="002A6650"/>
    <w:rsid w:val="002B3975"/>
    <w:rsid w:val="002B60B0"/>
    <w:rsid w:val="00314F76"/>
    <w:rsid w:val="00375992"/>
    <w:rsid w:val="00392D7D"/>
    <w:rsid w:val="003B2427"/>
    <w:rsid w:val="003B2B42"/>
    <w:rsid w:val="003B381A"/>
    <w:rsid w:val="003C350D"/>
    <w:rsid w:val="003E2BDB"/>
    <w:rsid w:val="003E2CD4"/>
    <w:rsid w:val="003E66CE"/>
    <w:rsid w:val="00402A3C"/>
    <w:rsid w:val="004234D9"/>
    <w:rsid w:val="004241FE"/>
    <w:rsid w:val="00455A50"/>
    <w:rsid w:val="0046551D"/>
    <w:rsid w:val="00481E0D"/>
    <w:rsid w:val="00490FBA"/>
    <w:rsid w:val="004A2F96"/>
    <w:rsid w:val="004B25C8"/>
    <w:rsid w:val="004C5E5B"/>
    <w:rsid w:val="004C79E0"/>
    <w:rsid w:val="004E44EA"/>
    <w:rsid w:val="004F587D"/>
    <w:rsid w:val="0051538B"/>
    <w:rsid w:val="00517F00"/>
    <w:rsid w:val="00526E35"/>
    <w:rsid w:val="00532502"/>
    <w:rsid w:val="00532BEA"/>
    <w:rsid w:val="00576169"/>
    <w:rsid w:val="005837FC"/>
    <w:rsid w:val="005C318C"/>
    <w:rsid w:val="005D04AA"/>
    <w:rsid w:val="005F2735"/>
    <w:rsid w:val="00602CFA"/>
    <w:rsid w:val="00602E2B"/>
    <w:rsid w:val="00606E52"/>
    <w:rsid w:val="00606E5D"/>
    <w:rsid w:val="00615DB8"/>
    <w:rsid w:val="006174B9"/>
    <w:rsid w:val="00622228"/>
    <w:rsid w:val="006431F5"/>
    <w:rsid w:val="006507F8"/>
    <w:rsid w:val="006934C6"/>
    <w:rsid w:val="006C1A5E"/>
    <w:rsid w:val="006C3EF4"/>
    <w:rsid w:val="006D2727"/>
    <w:rsid w:val="006F2200"/>
    <w:rsid w:val="006F2359"/>
    <w:rsid w:val="006F60BF"/>
    <w:rsid w:val="00702AF6"/>
    <w:rsid w:val="0071042C"/>
    <w:rsid w:val="00720955"/>
    <w:rsid w:val="00732DD6"/>
    <w:rsid w:val="00793B06"/>
    <w:rsid w:val="0079507D"/>
    <w:rsid w:val="007D160F"/>
    <w:rsid w:val="007D4F9A"/>
    <w:rsid w:val="007D7780"/>
    <w:rsid w:val="008060C9"/>
    <w:rsid w:val="00821344"/>
    <w:rsid w:val="00874B1B"/>
    <w:rsid w:val="00880EBC"/>
    <w:rsid w:val="008979E9"/>
    <w:rsid w:val="00897B44"/>
    <w:rsid w:val="008D34C7"/>
    <w:rsid w:val="0090405A"/>
    <w:rsid w:val="00905E6C"/>
    <w:rsid w:val="00911382"/>
    <w:rsid w:val="00915093"/>
    <w:rsid w:val="00931060"/>
    <w:rsid w:val="00936CA5"/>
    <w:rsid w:val="00936FCB"/>
    <w:rsid w:val="00951DE7"/>
    <w:rsid w:val="00964EA1"/>
    <w:rsid w:val="009661AD"/>
    <w:rsid w:val="00985FF4"/>
    <w:rsid w:val="009B6EB6"/>
    <w:rsid w:val="009C0E6D"/>
    <w:rsid w:val="009C3519"/>
    <w:rsid w:val="009E6AF3"/>
    <w:rsid w:val="00A220AE"/>
    <w:rsid w:val="00A416D5"/>
    <w:rsid w:val="00A44CC6"/>
    <w:rsid w:val="00A5665D"/>
    <w:rsid w:val="00A869D3"/>
    <w:rsid w:val="00A90F8C"/>
    <w:rsid w:val="00A95200"/>
    <w:rsid w:val="00AB4CDC"/>
    <w:rsid w:val="00AB7256"/>
    <w:rsid w:val="00AD41E2"/>
    <w:rsid w:val="00AE2813"/>
    <w:rsid w:val="00AE75F7"/>
    <w:rsid w:val="00B11100"/>
    <w:rsid w:val="00B13255"/>
    <w:rsid w:val="00B24DAE"/>
    <w:rsid w:val="00B25133"/>
    <w:rsid w:val="00B2724A"/>
    <w:rsid w:val="00B316A0"/>
    <w:rsid w:val="00B41EA2"/>
    <w:rsid w:val="00B6382A"/>
    <w:rsid w:val="00B70568"/>
    <w:rsid w:val="00B8549E"/>
    <w:rsid w:val="00B85FAB"/>
    <w:rsid w:val="00B87611"/>
    <w:rsid w:val="00B9463A"/>
    <w:rsid w:val="00BA0B8D"/>
    <w:rsid w:val="00BA7968"/>
    <w:rsid w:val="00BB137A"/>
    <w:rsid w:val="00BB30CA"/>
    <w:rsid w:val="00BB3486"/>
    <w:rsid w:val="00BD4093"/>
    <w:rsid w:val="00BF42F8"/>
    <w:rsid w:val="00C27F00"/>
    <w:rsid w:val="00C305BF"/>
    <w:rsid w:val="00C426B8"/>
    <w:rsid w:val="00C47188"/>
    <w:rsid w:val="00C518BB"/>
    <w:rsid w:val="00C54DA9"/>
    <w:rsid w:val="00C54EF1"/>
    <w:rsid w:val="00C86F9F"/>
    <w:rsid w:val="00C91D29"/>
    <w:rsid w:val="00CC2198"/>
    <w:rsid w:val="00CC3EBC"/>
    <w:rsid w:val="00CD3FE1"/>
    <w:rsid w:val="00CF3028"/>
    <w:rsid w:val="00CF5D67"/>
    <w:rsid w:val="00D07E0E"/>
    <w:rsid w:val="00D203A7"/>
    <w:rsid w:val="00D26793"/>
    <w:rsid w:val="00D332E9"/>
    <w:rsid w:val="00D41F38"/>
    <w:rsid w:val="00D43BAA"/>
    <w:rsid w:val="00D66152"/>
    <w:rsid w:val="00D778CF"/>
    <w:rsid w:val="00D77964"/>
    <w:rsid w:val="00D8030D"/>
    <w:rsid w:val="00DC06B9"/>
    <w:rsid w:val="00DE18B9"/>
    <w:rsid w:val="00DE3CFF"/>
    <w:rsid w:val="00E34877"/>
    <w:rsid w:val="00E52FDE"/>
    <w:rsid w:val="00E60485"/>
    <w:rsid w:val="00E73CD0"/>
    <w:rsid w:val="00E73F13"/>
    <w:rsid w:val="00E757C7"/>
    <w:rsid w:val="00E810B2"/>
    <w:rsid w:val="00E94FF5"/>
    <w:rsid w:val="00EA12A1"/>
    <w:rsid w:val="00EA176E"/>
    <w:rsid w:val="00EA22CB"/>
    <w:rsid w:val="00EC41C9"/>
    <w:rsid w:val="00EC4EEE"/>
    <w:rsid w:val="00EE28A9"/>
    <w:rsid w:val="00EF49C9"/>
    <w:rsid w:val="00EF4C07"/>
    <w:rsid w:val="00F3073E"/>
    <w:rsid w:val="00F36EFF"/>
    <w:rsid w:val="00F46EB1"/>
    <w:rsid w:val="00F610FC"/>
    <w:rsid w:val="00FA2342"/>
    <w:rsid w:val="00FA309A"/>
    <w:rsid w:val="00FB5B1A"/>
    <w:rsid w:val="00FE4477"/>
    <w:rsid w:val="00FE58CA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C4EEE"/>
    <w:pPr>
      <w:ind w:left="720"/>
      <w:contextualSpacing/>
    </w:pPr>
  </w:style>
  <w:style w:type="character" w:customStyle="1" w:styleId="main-document-field">
    <w:name w:val="main-document-field"/>
    <w:basedOn w:val="a0"/>
    <w:rsid w:val="00215E3C"/>
  </w:style>
  <w:style w:type="paragraph" w:styleId="a4">
    <w:name w:val="Balloon Text"/>
    <w:basedOn w:val="a"/>
    <w:link w:val="a5"/>
    <w:uiPriority w:val="99"/>
    <w:semiHidden/>
    <w:unhideWhenUsed/>
    <w:rsid w:val="0015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C4EEE"/>
    <w:pPr>
      <w:ind w:left="720"/>
      <w:contextualSpacing/>
    </w:pPr>
  </w:style>
  <w:style w:type="character" w:customStyle="1" w:styleId="main-document-field">
    <w:name w:val="main-document-field"/>
    <w:basedOn w:val="a0"/>
    <w:rsid w:val="00215E3C"/>
  </w:style>
  <w:style w:type="paragraph" w:styleId="a4">
    <w:name w:val="Balloon Text"/>
    <w:basedOn w:val="a"/>
    <w:link w:val="a5"/>
    <w:uiPriority w:val="99"/>
    <w:semiHidden/>
    <w:unhideWhenUsed/>
    <w:rsid w:val="0015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F2F4-89D2-4961-97F4-962E4297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7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Микиртичев Артем Олегович</cp:lastModifiedBy>
  <cp:revision>9</cp:revision>
  <cp:lastPrinted>2023-10-27T11:53:00Z</cp:lastPrinted>
  <dcterms:created xsi:type="dcterms:W3CDTF">2025-11-27T11:39:00Z</dcterms:created>
  <dcterms:modified xsi:type="dcterms:W3CDTF">2025-12-09T14:15:00Z</dcterms:modified>
</cp:coreProperties>
</file>